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49BAE280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7248" cy="10336353"/>
            <wp:effectExtent l="0" t="0" r="5080" b="825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931" cy="1033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E651533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6EB358C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15192">
        <w:rPr>
          <w:rFonts w:ascii="TH SarabunPSK" w:hAnsi="TH SarabunPSK" w:cs="TH SarabunPSK" w:hint="cs"/>
          <w:b/>
          <w:bCs/>
          <w:sz w:val="56"/>
          <w:szCs w:val="56"/>
          <w:cs/>
        </w:rPr>
        <w:t>การงานอาชีพ</w:t>
      </w:r>
    </w:p>
    <w:p w14:paraId="7872049D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</w:t>
      </w:r>
    </w:p>
    <w:p w14:paraId="4927E32F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134D95D8" w14:textId="77777777" w:rsidR="00B93C1F" w:rsidRPr="00B93C1F" w:rsidRDefault="00B93C1F" w:rsidP="00B93C1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3C1F">
        <w:rPr>
          <w:rFonts w:ascii="TH SarabunPSK" w:hAnsi="TH SarabunPSK" w:cs="TH SarabunPSK"/>
          <w:sz w:val="32"/>
          <w:szCs w:val="32"/>
          <w:cs/>
        </w:rPr>
        <w:tab/>
        <w:t>ศึกษา วิเคราะห์ อธิบายเหตุผลในการทำงานแต่ละขั้นตอนถูกต้องตามกระบวนการทำงาน ใช้ทักษะการจัดการในการทำงานอย่างเป็นระบบ ประณีต และมีความคิดสร้างสรรค์ ปฏิบัติตนอย่างมีมารยาทในการทำงานกับสมาชิกในครอบครัว มีจิตสำนึกในการใช้พลังงานและทรัพยากรอย่างประหยัดและคุ้มค่า สำรวจ ค้นหา รอบรวมข้อมูลที่เกี่ยวกับอาชีพต่าง ๆ ในชุมชน ระบุความแตกต่างของอาชีพ</w:t>
      </w:r>
    </w:p>
    <w:p w14:paraId="227A4C92" w14:textId="77777777" w:rsidR="00B93C1F" w:rsidRPr="00B93C1F" w:rsidRDefault="00B93C1F" w:rsidP="00B93C1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3C1F">
        <w:rPr>
          <w:rFonts w:ascii="TH SarabunPSK" w:hAnsi="TH SarabunPSK" w:cs="TH SarabunPSK"/>
          <w:sz w:val="32"/>
          <w:szCs w:val="32"/>
          <w:cs/>
        </w:rPr>
        <w:tab/>
        <w:t>โดยใช้กระบวนการทำงาน กระบวนการปฏิบัติ กระบวนการคิดวิเคราะห์ และกระบวนการทำงานกลุ่ม</w:t>
      </w:r>
    </w:p>
    <w:p w14:paraId="65188974" w14:textId="48D8535B" w:rsidR="005D78DC" w:rsidRDefault="00B93C1F" w:rsidP="00B93C1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3C1F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ความเข้าใจ สามารถสื่อสารสิ่งที่เรียนรู้และเห็นคุณค่าของการทำงาน และนำความรู้ที่เรียนไปประยุกต์ใช้ในชีวิตประจำวัน มีความสามารถในการตัดสินใจ มีจริยธรรม คุณธรรมและค่านิยมที่เหมาะสม และมีจิตสำนึกในการอนุรักษ์สิ่งแวดล้อม</w:t>
      </w:r>
    </w:p>
    <w:p w14:paraId="60A8E089" w14:textId="77777777" w:rsidR="00B93C1F" w:rsidRDefault="00B93C1F" w:rsidP="00B93C1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E223F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08DA7462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2B54B570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BC1488D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1093245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171637C5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3FAF9C0F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4F02B7BA" w14:textId="77777777" w:rsidR="005D78DC" w:rsidRPr="0062350F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623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1, </w:t>
            </w:r>
            <w:r w:rsidRPr="00623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623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</w:tc>
        <w:tc>
          <w:tcPr>
            <w:tcW w:w="3657" w:type="dxa"/>
          </w:tcPr>
          <w:p w14:paraId="364F30F7" w14:textId="77777777" w:rsidR="005D78DC" w:rsidRPr="0062350F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</w:pPr>
            <w:r w:rsidRPr="0062350F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ป.</w:t>
            </w:r>
            <w:r w:rsidRPr="0062350F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5/2, </w:t>
            </w:r>
            <w:r w:rsidRPr="0062350F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ป.</w:t>
            </w:r>
            <w:r w:rsidRPr="0062350F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5/4</w:t>
            </w:r>
          </w:p>
        </w:tc>
      </w:tr>
      <w:tr w:rsidR="005D78DC" w14:paraId="152A9085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4A663158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4D7FE053" w14:textId="77777777" w:rsidR="005D78DC" w:rsidRPr="0062350F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5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6235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1</w:t>
            </w:r>
          </w:p>
        </w:tc>
        <w:tc>
          <w:tcPr>
            <w:tcW w:w="3657" w:type="dxa"/>
          </w:tcPr>
          <w:p w14:paraId="3DCDA472" w14:textId="77777777" w:rsidR="005D78DC" w:rsidRPr="0062350F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</w:pPr>
            <w:r w:rsidRPr="0062350F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  <w:cs/>
              </w:rPr>
              <w:t>ป.</w:t>
            </w:r>
            <w:r w:rsidRPr="0062350F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5/2</w:t>
            </w:r>
          </w:p>
        </w:tc>
      </w:tr>
      <w:tr w:rsidR="005D78DC" w14:paraId="38AD8614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1CF6EF66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484ACE8E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78E307C2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3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73FD769E" w14:textId="77777777" w:rsidR="005D78DC" w:rsidRDefault="005D78DC" w:rsidP="005D78DC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5DBC84EE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4449047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7B91C86F" wp14:editId="22C336BF">
                <wp:extent cx="5727700" cy="584548"/>
                <wp:effectExtent l="0" t="0" r="6350" b="6350"/>
                <wp:docPr id="1547" name="Text Box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09423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โครงสร้างรายวิชาพื้นฐาน การงานอาชีพ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50AFEB50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1C86F" id="Text Box 1547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6309423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โครงสร้างรายวิชาพื้นฐาน การงานอาชีพ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  <w:p w14:paraId="50AFEB50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5FCA42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442624" behindDoc="0" locked="0" layoutInCell="1" allowOverlap="1" wp14:anchorId="361810EF" wp14:editId="544E689B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591" name="Graphic 159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3BFC6786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76DF3757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6C5AFE10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79D19695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788ACC2F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7FC8233A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374F2F04" w14:textId="77777777" w:rsidTr="004D4D1A">
        <w:tc>
          <w:tcPr>
            <w:tcW w:w="1503" w:type="dxa"/>
          </w:tcPr>
          <w:p w14:paraId="5D1C5878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37AD6CD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A8F3CD5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เสื้อผ้า</w:t>
            </w:r>
          </w:p>
        </w:tc>
        <w:tc>
          <w:tcPr>
            <w:tcW w:w="2300" w:type="dxa"/>
          </w:tcPr>
          <w:p w14:paraId="241D805C" w14:textId="77777777" w:rsidR="005D78DC" w:rsidRPr="001145DD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AD2201E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0A26D872" w14:textId="77777777" w:rsidR="005D78DC" w:rsidRPr="00407B67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เหตุผลในการทำงานแต่ละขั้นตอนถูกต้องตามกระบวนการทำงาน</w:t>
            </w:r>
          </w:p>
          <w:p w14:paraId="0F4A5413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31881B65" w14:textId="77777777" w:rsidR="005D78DC" w:rsidRPr="004467A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อย่างมีมารยาทในการทำงานกับสมาชิกในครอบครัว</w:t>
            </w:r>
          </w:p>
          <w:p w14:paraId="4D8FB7E6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ED3F7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0B66634E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71FC6021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ักษะการจัดการในการทำงานอย่างเป็นระบบ ประณีต และมีความคิดสร้างสรรค์</w:t>
            </w:r>
          </w:p>
          <w:p w14:paraId="7A00C60D" w14:textId="77777777" w:rsidR="005D78DC" w:rsidRPr="0074693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4</w:t>
            </w:r>
          </w:p>
          <w:p w14:paraId="0ABAC880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3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จิตสำนึกในการใช้พลังงานและทรัพยากรอย่างประหยัดและคุ้มค่า</w:t>
            </w:r>
          </w:p>
        </w:tc>
        <w:tc>
          <w:tcPr>
            <w:tcW w:w="1754" w:type="dxa"/>
          </w:tcPr>
          <w:p w14:paraId="3AAAA001" w14:textId="77777777" w:rsidR="005D78DC" w:rsidRPr="00220692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3EC92779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5FC1005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71FF5918" w14:textId="77777777" w:rsidR="005D78DC" w:rsidRPr="00E72F2B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5ABCA921" w14:textId="77777777" w:rsidR="005F1F35" w:rsidRPr="005F1F35" w:rsidRDefault="005F1F35" w:rsidP="005F1F3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F1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สื้อผ้า เครื่องนุ่งห่มเป็นสิ่งจำเป็นต่อการดำรงชีวิตประจำวัน เพื่อใช้ในการปกปิดร่างกาย ป้องกันสภาพอากาศ ป้องกันเชื่อโรคไม่ให้เข้าสู่ร่างกาย และยังช่วยส่งเสริมบุคลิกภาพและความสวยงามให้แก่ผู้สวมใส่ และเมื่อเสื้อผ้า เครื่องนุ่งห่มสกปรกและเกิดการชำรุด เราต้องรู้จักการทำความสะอาดและซ่อมแซมที่ถูกต้องตามลำดับขั้นตอน เพื่อให้งานที่ทำสำเร็จตามเป้าหมายอย่างมีประสิทธิภาพ และใช้พลังงานและทรัพยากรอย่างประหยัดและคุ้มค่า</w:t>
            </w:r>
          </w:p>
          <w:p w14:paraId="6C09E048" w14:textId="12B13ADF" w:rsidR="005D78DC" w:rsidRPr="00B44A45" w:rsidRDefault="005F1F35" w:rsidP="005F1F35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F1F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ปฏิบัติงานตามกระบวนการทำงานในการดูแลเสื้อผ้า มีงานอยู่หลากหลายประเภททั้งการซ่อมแซม การซัก การเก็บ การพับ การรีด และการจัดเก็บเสื้อผ้า โดยทำงานตามขั้นตอนอย่างเป็นระบบ เป็นเหตุเป็นผล ประณีต  และมีจิตสำนึกในการใช้พลังงานและ</w:t>
            </w:r>
            <w:r w:rsidRPr="005F1F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รัพยากรอย่างประหยัดและคุ้มค่า ทำให้ทำงานได้สำเร็จตามเป้า</w:t>
            </w:r>
            <w:proofErr w:type="spellStart"/>
            <w:r w:rsidRPr="005F1F35">
              <w:rPr>
                <w:rFonts w:ascii="TH SarabunPSK" w:hAnsi="TH SarabunPSK" w:cs="TH SarabunPSK"/>
                <w:sz w:val="32"/>
                <w:szCs w:val="32"/>
                <w:cs/>
              </w:rPr>
              <w:t>มห</w:t>
            </w:r>
            <w:proofErr w:type="spellEnd"/>
            <w:r w:rsidRPr="005F1F35">
              <w:rPr>
                <w:rFonts w:ascii="TH SarabunPSK" w:hAnsi="TH SarabunPSK" w:cs="TH SarabunPSK"/>
                <w:sz w:val="32"/>
                <w:szCs w:val="32"/>
                <w:cs/>
              </w:rPr>
              <w:t>มายอย่างมีประสิทธิภาพ</w:t>
            </w:r>
          </w:p>
        </w:tc>
        <w:tc>
          <w:tcPr>
            <w:tcW w:w="1014" w:type="dxa"/>
          </w:tcPr>
          <w:p w14:paraId="51EE2005" w14:textId="77777777" w:rsidR="005D78DC" w:rsidRPr="00532E42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</w:p>
        </w:tc>
      </w:tr>
      <w:tr w:rsidR="005D78DC" w14:paraId="229E7159" w14:textId="77777777" w:rsidTr="004D4D1A">
        <w:tc>
          <w:tcPr>
            <w:tcW w:w="1503" w:type="dxa"/>
          </w:tcPr>
          <w:p w14:paraId="73CB8611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1E31D4E" w14:textId="77777777" w:rsidR="005D78DC" w:rsidRPr="001145D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0E81F29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ให้ดี</w:t>
            </w:r>
          </w:p>
        </w:tc>
        <w:tc>
          <w:tcPr>
            <w:tcW w:w="2300" w:type="dxa"/>
          </w:tcPr>
          <w:p w14:paraId="44006254" w14:textId="77777777" w:rsidR="005D78DC" w:rsidRPr="001145DD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DC902B6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0379E3ED" w14:textId="77777777" w:rsidR="005D78DC" w:rsidRPr="00407B67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เหตุผลในการทำงานแต่ละขั้นตอนถูกต้องตามกระบวนการทำงาน</w:t>
            </w:r>
          </w:p>
          <w:p w14:paraId="716A9080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6768A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646E3F4F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747F95DC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ักษะการจัดการในการทำงานอย่างเป็นระบบ ประณีต และมีความคิดสร้างสรรค์</w:t>
            </w:r>
          </w:p>
          <w:p w14:paraId="5DA502CB" w14:textId="77777777" w:rsidR="005D78DC" w:rsidRPr="0074693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4</w:t>
            </w:r>
          </w:p>
          <w:p w14:paraId="1E6918EA" w14:textId="77777777" w:rsidR="005D78DC" w:rsidRPr="00A5053A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3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จิตสำนึกในการใช้พลังงานและทรัพยากรอย่างประหยัดและคุ้มค่า</w:t>
            </w:r>
          </w:p>
        </w:tc>
        <w:tc>
          <w:tcPr>
            <w:tcW w:w="1754" w:type="dxa"/>
          </w:tcPr>
          <w:p w14:paraId="40ED8374" w14:textId="77777777" w:rsidR="005D78DC" w:rsidRDefault="005D78DC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2D8C6B0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014B4E12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4 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A165239" w14:textId="77777777" w:rsidR="005A0EFA" w:rsidRPr="005A0EFA" w:rsidRDefault="005A0EFA" w:rsidP="005A0EFA">
            <w:pPr>
              <w:spacing w:before="120"/>
              <w:ind w:firstLine="28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A0EF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สมบัติส่วนตัว เป็นสิ่งของที่ใช้เฉพาะบุคคล สามารถระบุเจ้าของได้เมื่อนำไปใช้งานแล้วจึงควรดูแลรักษาและจัดเก็บสมบัติส่วนตัวให้เป็นระเบียบ เพื่อให้มีสมบัติส่วนตัวใช้งานได้นาน หยิบใช้ได้ง่ายและสะดวก และหลังจากใช้งานสมบัติส่วนตัวแล้ว ควรทำความสะอาดและจัดเก็บเข้าที่ให้เป็นระเบียบ</w:t>
            </w:r>
          </w:p>
          <w:p w14:paraId="40FEAD08" w14:textId="055D2376" w:rsidR="005D78DC" w:rsidRPr="00FB3D42" w:rsidRDefault="005A0EFA" w:rsidP="005A0EF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0EF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การดูแลรักษาสมบัติ เอกสารส่วนตัว และของใช้ในบ้าน ช่วยให้สิ่งของเหล่านั้นมีอายุการใช้งานได้ยาวนาน นอกจากนี้การจัดเก็บให้ถูกที่จะช่วยให้การหยิบใช้งานในครั้งต่อไปสะดวกมากยิ่งขึ้น</w:t>
            </w:r>
          </w:p>
        </w:tc>
        <w:tc>
          <w:tcPr>
            <w:tcW w:w="1014" w:type="dxa"/>
          </w:tcPr>
          <w:p w14:paraId="0540D0FF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D78DC" w14:paraId="436AC138" w14:textId="77777777" w:rsidTr="004D4D1A">
        <w:tc>
          <w:tcPr>
            <w:tcW w:w="1503" w:type="dxa"/>
          </w:tcPr>
          <w:p w14:paraId="336F2B57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ADE716F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52B29E71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รัวน่าใช้</w:t>
            </w:r>
          </w:p>
        </w:tc>
        <w:tc>
          <w:tcPr>
            <w:tcW w:w="2300" w:type="dxa"/>
          </w:tcPr>
          <w:p w14:paraId="29753D34" w14:textId="77777777" w:rsidR="005D78DC" w:rsidRPr="001145DD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1B9B9CD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1D19B302" w14:textId="77777777" w:rsidR="005D78DC" w:rsidRPr="00407B67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เหตุผลในการทำงานแต่ละขั้นตอนถูกต้องตามกระบวนการทำงาน</w:t>
            </w:r>
          </w:p>
          <w:p w14:paraId="7DF51CC7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3F5E0251" w14:textId="77777777" w:rsidR="005D78DC" w:rsidRPr="004467A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อย่างมีมารยาทในการทำงานกับสมาชิกในครอบครัว</w:t>
            </w:r>
          </w:p>
          <w:p w14:paraId="148BB95E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2F9C1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3D443A34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7D79B59A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ักษะการจัดการในการทำงานอย่างเป็นระบบ ประณีต และมีความคิดสร้างสรรค์</w:t>
            </w:r>
          </w:p>
          <w:p w14:paraId="4138D78C" w14:textId="77777777" w:rsidR="005D78DC" w:rsidRPr="0074693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4</w:t>
            </w:r>
          </w:p>
          <w:p w14:paraId="3CB1E06A" w14:textId="77777777" w:rsidR="005D78DC" w:rsidRPr="00356019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3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จิตสำนึกในการใช้พลังงานและทรัพยากรอย่างประหยัดและคุ้มค่า</w:t>
            </w:r>
          </w:p>
        </w:tc>
        <w:tc>
          <w:tcPr>
            <w:tcW w:w="1754" w:type="dxa"/>
          </w:tcPr>
          <w:p w14:paraId="0EFB1216" w14:textId="77777777" w:rsidR="005D78DC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50F185B9" w14:textId="77777777" w:rsidR="005D78DC" w:rsidRPr="00DF2928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5CA3D8BB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14BE6590" w14:textId="0CD02177" w:rsidR="005D78DC" w:rsidRPr="00A111E0" w:rsidRDefault="008A4CA9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CA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ห้องครัวเป็นห้องที่ใช้ประกอบอาหาร โดยปกติห้องครัวมักจะแยกจากห้องอื่น ๆ ในบ้าน เพราะต้องมีอากาศถ่ายเทได้สะดวกขณะประกอบอาหาร เพื่อป้องกันกลิ่นอาหารรบกวนภายในบ้านการ</w:t>
            </w:r>
            <w:proofErr w:type="spellStart"/>
            <w:r w:rsidRPr="008A4CA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ัดห้้</w:t>
            </w:r>
            <w:proofErr w:type="spellEnd"/>
            <w:r w:rsidRPr="008A4CA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งครัวให้้เป็นระ</w:t>
            </w:r>
            <w:proofErr w:type="spellStart"/>
            <w:r w:rsidRPr="008A4CA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บีียบ</w:t>
            </w:r>
            <w:proofErr w:type="spellEnd"/>
            <w:r w:rsidRPr="008A4CA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ทำความสะอาดอย่างสม่ำเสมอ จะ</w:t>
            </w:r>
            <w:proofErr w:type="spellStart"/>
            <w:r w:rsidRPr="008A4CA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่่วย</w:t>
            </w:r>
            <w:proofErr w:type="spellEnd"/>
            <w:r w:rsidRPr="008A4CA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ห้้</w:t>
            </w:r>
            <w:r w:rsidRPr="008A4CA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การใช่้</w:t>
            </w:r>
            <w:proofErr w:type="spellStart"/>
            <w:r w:rsidRPr="008A4CA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้้</w:t>
            </w:r>
            <w:proofErr w:type="spellEnd"/>
            <w:r w:rsidRPr="008A4CA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งครัวมีความปลอด</w:t>
            </w:r>
            <w:proofErr w:type="spellStart"/>
            <w:r w:rsidRPr="008A4CA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ััย</w:t>
            </w:r>
            <w:proofErr w:type="spellEnd"/>
            <w:r w:rsidRPr="008A4CA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ถู</w:t>
            </w:r>
            <w:proofErr w:type="spellStart"/>
            <w:r w:rsidRPr="008A4CA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ูก</w:t>
            </w:r>
            <w:proofErr w:type="spellEnd"/>
            <w:r w:rsidRPr="008A4CA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ุขอนามัย</w:t>
            </w:r>
          </w:p>
        </w:tc>
        <w:tc>
          <w:tcPr>
            <w:tcW w:w="1014" w:type="dxa"/>
          </w:tcPr>
          <w:p w14:paraId="674B00CE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</w:tr>
      <w:tr w:rsidR="005D78DC" w14:paraId="4FC1292C" w14:textId="77777777" w:rsidTr="004D4D1A">
        <w:tc>
          <w:tcPr>
            <w:tcW w:w="1503" w:type="dxa"/>
          </w:tcPr>
          <w:p w14:paraId="718347C6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4656D3E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521CB62B" w14:textId="77777777" w:rsidR="005D78DC" w:rsidRPr="00371375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สะอาด</w:t>
            </w:r>
          </w:p>
        </w:tc>
        <w:tc>
          <w:tcPr>
            <w:tcW w:w="2300" w:type="dxa"/>
          </w:tcPr>
          <w:p w14:paraId="328576E0" w14:textId="77777777" w:rsidR="005D78DC" w:rsidRPr="001145DD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52E2E64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17B682F4" w14:textId="77777777" w:rsidR="005D78DC" w:rsidRPr="00407B67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เหตุผลในการทำงานแต่ละขั้นตอนถูกต้องตามกระบวนการทำ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4FCA8F33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28E47916" w14:textId="77777777" w:rsidR="005D78DC" w:rsidRPr="004467A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อย่างมีมารยาทในการทำงานกับสมาชิกในครอบครัว</w:t>
            </w:r>
          </w:p>
          <w:p w14:paraId="60060780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A906A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7632752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41E85572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ักษะการจัดการในการทำงานอย่างเป็นระบบ ประณีต และมีความคิดสร้างสรรค์</w:t>
            </w:r>
          </w:p>
          <w:p w14:paraId="0922DC65" w14:textId="77777777" w:rsidR="005D78DC" w:rsidRPr="0074693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4</w:t>
            </w:r>
          </w:p>
          <w:p w14:paraId="196DCA56" w14:textId="77777777" w:rsidR="005D78DC" w:rsidRPr="007528F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3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จิตสำนึกในการใช้พลังงานและทรัพยากรอย่างประหยัดและคุ้มค่า</w:t>
            </w:r>
          </w:p>
        </w:tc>
        <w:tc>
          <w:tcPr>
            <w:tcW w:w="1754" w:type="dxa"/>
          </w:tcPr>
          <w:p w14:paraId="23F80F33" w14:textId="77777777" w:rsidR="005D78DC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7E6BD5B7" w14:textId="77777777" w:rsidR="005D78DC" w:rsidRPr="00DF2928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09F2C48C" w14:textId="77777777" w:rsidR="005D78DC" w:rsidRPr="007528FC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</w:tc>
        <w:tc>
          <w:tcPr>
            <w:tcW w:w="2448" w:type="dxa"/>
          </w:tcPr>
          <w:p w14:paraId="416AD419" w14:textId="325A2BED" w:rsidR="005D78DC" w:rsidRPr="007528FC" w:rsidRDefault="00F51741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7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้องน้ำและห้องส้วมเป็นห้องที่ใช้ในการชำระร่างกายและใช้ขับถ่าย จึงเกิดคราบสกปรกและเชื้อโรคได้ง่าย ดังนั้น เราจึงต้องทำความสะอาดอยู่เสมอ เพื่อป้องกันไม่ให้เกิดการสะสมของเชื้อโรค</w:t>
            </w:r>
          </w:p>
        </w:tc>
        <w:tc>
          <w:tcPr>
            <w:tcW w:w="1014" w:type="dxa"/>
          </w:tcPr>
          <w:p w14:paraId="3A57A77D" w14:textId="77777777" w:rsidR="005D78DC" w:rsidRPr="00532E42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5D78DC" w14:paraId="798FD57F" w14:textId="77777777" w:rsidTr="004D4D1A">
        <w:tc>
          <w:tcPr>
            <w:tcW w:w="1503" w:type="dxa"/>
          </w:tcPr>
          <w:p w14:paraId="405550C1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2407D8CD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C14FE66" w14:textId="77777777" w:rsidR="005D78DC" w:rsidRPr="001F52C8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ของใช้</w:t>
            </w:r>
          </w:p>
        </w:tc>
        <w:tc>
          <w:tcPr>
            <w:tcW w:w="2300" w:type="dxa"/>
          </w:tcPr>
          <w:p w14:paraId="2C70654C" w14:textId="77777777" w:rsidR="005D78DC" w:rsidRPr="001145DD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EEAF111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462F1EEC" w14:textId="77777777" w:rsidR="005D78DC" w:rsidRPr="00407B67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เหตุผลในการทำงานแต่ละขั้นตอนถูกต้องตามกระบวนการทำงาน</w:t>
            </w:r>
          </w:p>
          <w:p w14:paraId="18C2266B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6B4892D0" w14:textId="77777777" w:rsidR="005D78DC" w:rsidRPr="004467A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อย่างมีมารยาทในการทำงานกับสมาชิกในครอบครัว</w:t>
            </w:r>
          </w:p>
          <w:p w14:paraId="5A351B64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89F79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ABE1F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1C8AF3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B3E08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783C3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694EC" w14:textId="77777777" w:rsidR="005D78DC" w:rsidRPr="00ED1A38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376C0DB5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4756A8C7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ักษะการจัดการในการทำงานอย่างเป็นระบบ ประณีต และมีความคิดสร้างสรรค์</w:t>
            </w:r>
          </w:p>
          <w:p w14:paraId="6295B3D5" w14:textId="77777777" w:rsidR="005D78DC" w:rsidRPr="0074693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4</w:t>
            </w:r>
          </w:p>
          <w:p w14:paraId="2420CE8B" w14:textId="77777777" w:rsidR="005D78DC" w:rsidRPr="00D40F6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3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จิตสำนึกในการใช้พลังงานและทรัพยากรอย่างประหยัดและคุ้มค่า</w:t>
            </w:r>
          </w:p>
        </w:tc>
        <w:tc>
          <w:tcPr>
            <w:tcW w:w="1754" w:type="dxa"/>
          </w:tcPr>
          <w:p w14:paraId="19A06E02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AA90F74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2C2AEFC" w14:textId="74BF7693" w:rsidR="005D78DC" w:rsidRPr="00D40F62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1731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0F6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17318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448" w:type="dxa"/>
          </w:tcPr>
          <w:p w14:paraId="62C478F3" w14:textId="77777777" w:rsidR="00A40F36" w:rsidRPr="00A40F36" w:rsidRDefault="00A40F36" w:rsidP="00A40F3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A40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องใช้ในบ้านเป็นสิ่งของเครื่องใช้ต่าง ๆ ที่มีอยู่ภายในบ้าน เพื่ออำนวยความสะดวกในการทำกิจกรรมต่าง ๆ ซึ่งของเหล่านี้เมื่อใช้ไปนาน ๆ อาจจะชำรุดได้ แต่ถ้าเราสามารถซ่อมแซมได้ จะช่วยประหยัดค่าใช้จ่ายในครอบครัว</w:t>
            </w:r>
          </w:p>
          <w:p w14:paraId="01BFA4DC" w14:textId="2660EB07" w:rsidR="005D78DC" w:rsidRPr="00D40F62" w:rsidRDefault="00A40F36" w:rsidP="00A40F36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ฏิบัติงานซ่อมแซมของใช้ต่าง ๆ โดยเลือกและใช้อุปกรณ์ เครื่องมือต่าง ๆ ที่เหมาะสมกับสิ่งของเครื่องใช้ต่าง ๆ ที่ต้องซ่อมแซมแล้วนำกลับมาใช้งาน เพื่อร่วมเป็นส่วนหนึ่งในการช่วยครอบครัวประหยัดค่าใช้จ่าย</w:t>
            </w:r>
          </w:p>
        </w:tc>
        <w:tc>
          <w:tcPr>
            <w:tcW w:w="1014" w:type="dxa"/>
          </w:tcPr>
          <w:p w14:paraId="30243EF4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D78DC" w14:paraId="03D586C3" w14:textId="77777777" w:rsidTr="004D4D1A">
        <w:tc>
          <w:tcPr>
            <w:tcW w:w="1503" w:type="dxa"/>
          </w:tcPr>
          <w:p w14:paraId="1DFE70E9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53E5337" w14:textId="77777777" w:rsidR="005D78DC" w:rsidRPr="007560FF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F665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เหลือใช้</w:t>
            </w:r>
          </w:p>
        </w:tc>
        <w:tc>
          <w:tcPr>
            <w:tcW w:w="2300" w:type="dxa"/>
          </w:tcPr>
          <w:p w14:paraId="030B4425" w14:textId="77777777" w:rsidR="005D78DC" w:rsidRPr="001145DD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241E6C7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153F4800" w14:textId="77777777" w:rsidR="005D78DC" w:rsidRPr="00407B67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เหตุผลในการทำงานแต่ละขั้นตอนถูกต้องตามกระบวนการทำงาน</w:t>
            </w:r>
          </w:p>
          <w:p w14:paraId="37B9DB1A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701749A3" w14:textId="77777777" w:rsidR="005D78DC" w:rsidRPr="004467A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ฏิบัติตนอย่างมีมารยาทในการทำงานกับสมาชิกในครอบครัว</w:t>
            </w:r>
          </w:p>
          <w:p w14:paraId="4870E036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643F8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617A5E74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2E866E6B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ักษะการจัดการในการทำงานอย่างเป็นระบบ ประณีต และมีความคิดสร้างสรรค์</w:t>
            </w:r>
          </w:p>
          <w:p w14:paraId="3EA4D0BD" w14:textId="77777777" w:rsidR="005D78DC" w:rsidRPr="0074693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4</w:t>
            </w:r>
          </w:p>
          <w:p w14:paraId="53E8CABC" w14:textId="77777777" w:rsidR="005D78DC" w:rsidRPr="00D40F62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3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จิตสำนึกในการใช้พลังงานและทรัพยากรอย่างประหยัดและคุ้มค่า</w:t>
            </w:r>
          </w:p>
        </w:tc>
        <w:tc>
          <w:tcPr>
            <w:tcW w:w="1754" w:type="dxa"/>
          </w:tcPr>
          <w:p w14:paraId="24B6739A" w14:textId="77777777" w:rsidR="005D78DC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67DA49B" w14:textId="77777777" w:rsidR="005D78DC" w:rsidRPr="00DF2928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1D2070A1" w14:textId="77777777" w:rsidR="005D78DC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  <w:p w14:paraId="008D8B50" w14:textId="4FBEEF27" w:rsidR="005D78DC" w:rsidRPr="00CB0ACA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51261FBA" w14:textId="545DBC0A" w:rsidR="005D78DC" w:rsidRPr="00D40F62" w:rsidRDefault="00EF7639" w:rsidP="00253CA4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6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การสร้างสรรค์เพื่อการประดิษฐ์ของใช้ ต้องผ่านการออกแบบชิ้นงานและการวางแผนขั้นตอน เพื่อให้การทำงานมีประสิทธิภาพ การเลือกใช้อุปกรณ์ควรเลือกให้เหมาะสมกับวัสดุที่นำมาประดิษฐ์ อีกทั้งการเลือก</w:t>
            </w:r>
            <w:r w:rsidRPr="00EF76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สดุเหลือใช้มาประดิษฐ์เป็นของใช้จะช่วยให้ประหยัดค่าใช้จ่ายได้อีกด้วย   การประดิษฐ์วัสดุเหลือใช้จะต้องรู้ขั้นตอนและวางแผนการทำงานที่มีประสิทธิภาพ การตัดสินใจในการประดิษฐ์วัสดุเหลือใช้ควรคำนึงถึงค่าใช้จ่ายคุณภาพของวัสดุ และประโยชน์ของชิ้นงานที่จะนำไปใช้ สิ่งสำคัญในการประดิษฐ์วัสดุเหลือใช้ คือ การมีทักษะการคิดอย่างสร้างสรรค์ เพราะจะทำให้งานประดิษฐ์มีความหลากหลาย เกิดเอกลักษณ์เป็นของตนเอง อีกทั้งยังจะช่วยประหยัดค่าใช้จ่ายและยังช่วยเพิ่มมูลค่าของวัสดุเหลือใช้อีกด้วย</w:t>
            </w:r>
          </w:p>
        </w:tc>
        <w:tc>
          <w:tcPr>
            <w:tcW w:w="1014" w:type="dxa"/>
          </w:tcPr>
          <w:p w14:paraId="3E9C0E18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</w:p>
        </w:tc>
      </w:tr>
      <w:tr w:rsidR="005D78DC" w14:paraId="09F28369" w14:textId="77777777" w:rsidTr="004D4D1A">
        <w:tc>
          <w:tcPr>
            <w:tcW w:w="1503" w:type="dxa"/>
          </w:tcPr>
          <w:p w14:paraId="319FAABA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5656AC6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ลูกพืช</w:t>
            </w:r>
          </w:p>
        </w:tc>
        <w:tc>
          <w:tcPr>
            <w:tcW w:w="2300" w:type="dxa"/>
          </w:tcPr>
          <w:p w14:paraId="2EBE1987" w14:textId="77777777" w:rsidR="005D78DC" w:rsidRPr="001145DD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DE62396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10F01FA4" w14:textId="77777777" w:rsidR="005D78DC" w:rsidRPr="00407B67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เหตุผลในการทำงานแต่ละขั้นตอนถูกต้องตามกระบวนการทำงาน</w:t>
            </w:r>
          </w:p>
          <w:p w14:paraId="66FA8A80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34A04BFC" w14:textId="77777777" w:rsidR="005D78DC" w:rsidRPr="004467A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อย่างมีมารยาทในการทำงานกับสมาชิกในครอบครัว</w:t>
            </w:r>
          </w:p>
          <w:p w14:paraId="048FC337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40BF18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0EFB257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46999D67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ใช้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ักษะการจัดการในการทำงานอย่างเป็นระบบ ประณีต และมีความคิดสร้างสรรค์</w:t>
            </w:r>
          </w:p>
          <w:p w14:paraId="0E38648B" w14:textId="77777777" w:rsidR="005D78DC" w:rsidRPr="0074693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4</w:t>
            </w:r>
          </w:p>
          <w:p w14:paraId="2475E018" w14:textId="77777777" w:rsidR="005D78DC" w:rsidRPr="00D40F62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3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จิตสำนึกในการใช้พลังงานและทรัพยากรอย่างประหยัดและคุ้มค่า</w:t>
            </w:r>
          </w:p>
        </w:tc>
        <w:tc>
          <w:tcPr>
            <w:tcW w:w="1754" w:type="dxa"/>
          </w:tcPr>
          <w:p w14:paraId="5922CA04" w14:textId="77777777" w:rsidR="005D78DC" w:rsidRPr="00F66591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6659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6ACD85E" w14:textId="77777777" w:rsidR="005D78DC" w:rsidRPr="00F66591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  <w:p w14:paraId="4FF54A9D" w14:textId="77777777" w:rsidR="005D78DC" w:rsidRPr="00F66591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659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03C5948" w14:textId="77777777" w:rsidR="005D78DC" w:rsidRPr="00F66591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</w:p>
          <w:p w14:paraId="7639D660" w14:textId="77777777" w:rsidR="005D78DC" w:rsidRPr="00F66591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659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23E21C0F" w14:textId="77777777" w:rsidR="005D78DC" w:rsidRPr="00F66591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57B75730" w14:textId="1E1384FA" w:rsidR="007A6A57" w:rsidRPr="007A6A57" w:rsidRDefault="007A6A57" w:rsidP="003F20A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7A6A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ักเป็นพืชที่มีความสำคัญทางเศรษฐกิจอย่างหนึ่งของประเทศ </w:t>
            </w:r>
            <w:r w:rsidR="003F20A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A6A57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พื้นที่อาจมีการปลูกผักหรือปลูกพืชที่แตกต่างกันตามท้องถิ่นเพื่อนำไปประกอบเป็นอาหาร พืชผักแต่ละชนิดมีคุณค่าทางอาหารต่างกันบางชนิดให้คาร์โบไฮเดรต ไขมัน ซึ่งให้พลังงานและให้ความอบอุ่นร่างกาย บางชนิดให้โปรตีนช่วยเสริมสร้างการเจริญเติบโต</w:t>
            </w:r>
            <w:r w:rsidRPr="007A6A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ร่างกาย ให้วิตามิน เกลือแร่ที่ช่วยทำให้ร่างกายแข็งแรง มีภูมิต้านทานต่อโรคภัยไข้เจ็บ ทำให้ผู้ที่บริโภคพืชผักอย่างสม่ำเสมอมีร่างกายที่แข็งแรง เราจึงควรช่วยกันปลูกพืชผักภายในครัวเรือนเพื่อจะได้บริโภคพืชผักที่สะอาดและปลอดภัย</w:t>
            </w:r>
          </w:p>
          <w:p w14:paraId="4F6B9CDF" w14:textId="04017EBC" w:rsidR="007A6A57" w:rsidRPr="007A6A57" w:rsidRDefault="007A6A57" w:rsidP="007A6A57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7A6A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ะม่วงหาวมะนาวโห่เป็นพืชชอบแดดเป็นพิเศษ ปลูกง่ายเมื่อต้นกล้าแข็งแรงนำไปปลูกในที่แสงแดดส่องถึง จะทำให้ผลออกมาสวยงาม </w:t>
            </w:r>
            <w:r w:rsidR="003F20A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A6A57">
              <w:rPr>
                <w:rFonts w:ascii="TH SarabunPSK" w:hAnsi="TH SarabunPSK" w:cs="TH SarabunPSK"/>
                <w:sz w:val="32"/>
                <w:szCs w:val="32"/>
                <w:cs/>
              </w:rPr>
              <w:t>มีสรรพคุณเป็นยาบำรุงร่างกาย ชะลอวัย ลดความอ้วน ป้องกันโรคหัวใจ โรคมะเร็ง การปลูกต้นมะม่วงหาวมะนาวโห่ลงกระถางควรวางแผนตามกระบวนการทำงานเพื่อให้ได้ผลผลิตที่มีคุณภาพและยังเป็นไม้ระดับทำให้บริเวณบ้านสวยงามอีกด้วย</w:t>
            </w:r>
          </w:p>
          <w:p w14:paraId="345B369A" w14:textId="78C22AC1" w:rsidR="005D78DC" w:rsidRPr="00F66591" w:rsidRDefault="007A6A57" w:rsidP="003F20A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ุ๋ยเป็นอาหารของพืช โดยพืชจะนำเอาอาหารไปสังเคราะห์เป็นธาตุอาหารที่จำเป็นต่อการเจริญเติบโต บำรุงต้น ใบ ดอก ปุ๋ยน้ำหรือน้ำหมักชีวภาพถือว่าเป็นปุ๋ยชนิดหนึ่ง ที่ได้จากการหมักเศษซากพืชหรือสารอาหาร</w:t>
            </w:r>
            <w:r w:rsidRPr="007A6A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ชนิดต่างๆ ที่หาได้ในท้องถิ่น ซึ่งอาจหมักร่วมกับกากน้ำตาลหรือน้ำตาลทรายแดง ปุ๋ยน้ำหรือน้ำหมักชีวภาพมีประโยชน์หลายด้านทั้งด้านการเกษตร </w:t>
            </w:r>
            <w:r w:rsidR="003F20A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A6A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สิ่งแวดล้อม </w:t>
            </w:r>
            <w:r w:rsidR="00C54DD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A6A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ประมง </w:t>
            </w:r>
            <w:r w:rsidR="00C54DD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A6A57">
              <w:rPr>
                <w:rFonts w:ascii="TH SarabunPSK" w:hAnsi="TH SarabunPSK" w:cs="TH SarabunPSK"/>
                <w:sz w:val="32"/>
                <w:szCs w:val="32"/>
                <w:cs/>
              </w:rPr>
              <w:t>และด้านปศุสัตว์</w:t>
            </w:r>
          </w:p>
        </w:tc>
        <w:tc>
          <w:tcPr>
            <w:tcW w:w="1014" w:type="dxa"/>
          </w:tcPr>
          <w:p w14:paraId="2A4A92E7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</w:p>
        </w:tc>
      </w:tr>
      <w:tr w:rsidR="005D78DC" w14:paraId="172EF527" w14:textId="77777777" w:rsidTr="00C54DDD">
        <w:tc>
          <w:tcPr>
            <w:tcW w:w="1503" w:type="dxa"/>
          </w:tcPr>
          <w:p w14:paraId="37A7FE4E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42D3C1CA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14:paraId="50BE38D9" w14:textId="77777777" w:rsidR="005D78DC" w:rsidRPr="00A957D0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ครัวเรือน</w:t>
            </w:r>
          </w:p>
        </w:tc>
        <w:tc>
          <w:tcPr>
            <w:tcW w:w="2300" w:type="dxa"/>
          </w:tcPr>
          <w:p w14:paraId="2C97CE33" w14:textId="77777777" w:rsidR="005D78DC" w:rsidRPr="001145DD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6CE4D8C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ง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4381D797" w14:textId="77777777" w:rsidR="005D78DC" w:rsidRPr="00407B67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เหตุผลในการทำงานแต่ละขั้นตอนถูกต้องตามกระบวนการทำงาน</w:t>
            </w:r>
          </w:p>
          <w:p w14:paraId="67388CA0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3</w:t>
            </w:r>
          </w:p>
          <w:p w14:paraId="7F77CEFB" w14:textId="77777777" w:rsidR="005D78DC" w:rsidRPr="004467A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อย่างมีมารยาทในการทำงานกับสมาชิกในครอบครัว</w:t>
            </w:r>
          </w:p>
          <w:p w14:paraId="324C72DD" w14:textId="77777777" w:rsidR="005D78DC" w:rsidRPr="001145DD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F4F8B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6FB575F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3353A31E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ักษะการจัดการในการทำงานอย่างเป็นระบบ ประณีต และมีความคิดสร้างสรรค์</w:t>
            </w:r>
          </w:p>
          <w:p w14:paraId="2AA573F1" w14:textId="77777777" w:rsidR="005D78DC" w:rsidRPr="00746930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ง 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1</w:t>
            </w:r>
            <w:r w:rsidRPr="00746930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 w:rsidRPr="00746930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/4</w:t>
            </w:r>
          </w:p>
          <w:p w14:paraId="285DA750" w14:textId="77777777" w:rsidR="005D78DC" w:rsidRPr="00D40F62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30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ีจิตสำนึกในการใช้พลังงานและทรัพยากรอย่างประหยัดและคุ้มค่า</w:t>
            </w:r>
          </w:p>
        </w:tc>
        <w:tc>
          <w:tcPr>
            <w:tcW w:w="1754" w:type="dxa"/>
          </w:tcPr>
          <w:p w14:paraId="2BE87BD5" w14:textId="77777777" w:rsidR="005D78DC" w:rsidRPr="00F66591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  <w:p w14:paraId="10E37712" w14:textId="77777777" w:rsidR="005D78DC" w:rsidRPr="00F66591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659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15B951B" w14:textId="77777777" w:rsidR="005D78DC" w:rsidRPr="00F66591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</w:p>
          <w:p w14:paraId="3173DCB0" w14:textId="77777777" w:rsidR="005D78DC" w:rsidRPr="00F66591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659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4E62866" w14:textId="77777777" w:rsidR="005D78DC" w:rsidRPr="00F66591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F665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6659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  <w:p w14:paraId="4CA8BBF0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003ED77C" w14:textId="2ABFFAC4" w:rsidR="005D78DC" w:rsidRPr="00D40F62" w:rsidRDefault="004763CB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3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ทำบัญชีครัวเรือนเป็นการวางแผนจัดการเกี่ยวกับการใช้จ่าย โดยการจดบันทึกรายรับ รายจ่ายในสมุดบัญชี เพื่อนำข้อมูลมาประมาณการใช้จ่ายเงิน และบริหารจัดการการเงินของครอบครัวได้อย่างมีประสิทธิภาพเหมาะสมต่อการใช้จ่ายของครอบครัว</w:t>
            </w:r>
          </w:p>
        </w:tc>
        <w:tc>
          <w:tcPr>
            <w:tcW w:w="1014" w:type="dxa"/>
          </w:tcPr>
          <w:p w14:paraId="05DD55BD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D78DC" w14:paraId="60A1C489" w14:textId="77777777" w:rsidTr="004D4D1A">
        <w:trPr>
          <w:cantSplit/>
        </w:trPr>
        <w:tc>
          <w:tcPr>
            <w:tcW w:w="1503" w:type="dxa"/>
          </w:tcPr>
          <w:p w14:paraId="7F7F9192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5C009519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14:paraId="1D64B67A" w14:textId="77777777" w:rsidR="005D78DC" w:rsidRPr="00A957D0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ในชุมชน</w:t>
            </w:r>
          </w:p>
        </w:tc>
        <w:tc>
          <w:tcPr>
            <w:tcW w:w="2300" w:type="dxa"/>
          </w:tcPr>
          <w:p w14:paraId="3BB92A5B" w14:textId="77777777" w:rsidR="005D78DC" w:rsidRPr="00D40F62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99ABC33" w14:textId="77777777" w:rsidR="005D78DC" w:rsidRPr="00C4314B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5032D3E2" w14:textId="77777777" w:rsidR="005D78DC" w:rsidRPr="00D40F6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ข้อมูลที่เกี่ยวกับอาชีพต่าง ๆ ในชุมชน</w:t>
            </w:r>
          </w:p>
          <w:p w14:paraId="48F75965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42D5ECB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6B9A692F" w14:textId="77777777" w:rsidR="005D78DC" w:rsidRPr="00ED1A38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ง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1DC22F4E" w14:textId="77777777" w:rsidR="005D78DC" w:rsidRPr="00D40F6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ระบุความแตกต่างของอาชีพ</w:t>
            </w:r>
          </w:p>
        </w:tc>
        <w:tc>
          <w:tcPr>
            <w:tcW w:w="1754" w:type="dxa"/>
          </w:tcPr>
          <w:p w14:paraId="3D9D874C" w14:textId="77777777" w:rsidR="005D78DC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5F5C3EC8" w14:textId="77777777" w:rsidR="005D78DC" w:rsidRPr="00DF2928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ิด</w:t>
            </w:r>
          </w:p>
          <w:p w14:paraId="70E16621" w14:textId="77777777" w:rsidR="005D78DC" w:rsidRDefault="005D78D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57D0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ทักษะชีวิต</w:t>
            </w:r>
          </w:p>
          <w:p w14:paraId="1217FA46" w14:textId="77777777" w:rsidR="005D78DC" w:rsidRPr="00D40F62" w:rsidRDefault="005D78D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3CE913B1" w14:textId="45E4D9C5" w:rsidR="005D78DC" w:rsidRPr="00D40F62" w:rsidRDefault="0033027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2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ชีพมีความสำคัญต่อการดำเนินชีวิต เพราะเป็นการทำงานเพื่อสร้างรายได้ให้แก่ตนเองและครอบครัว อาชีพในปัจจุบันมีหลากหลายอาชีพ แต่ละอาชีพมีลักษณะการทำงาน เวลาการทำงานความเสี่ยงในการทำงานที่แตกต่างกันออกไป ผู้ที่ต้องประกอบอาชีพในอาชีพหนึ่งจะต้องศึกษาข้อมูลและพัฒนาทักษะของอาชีพนั้น เพื่อจะได้ประกอบอาชีพได้อย่างชำนาญ และเหมาะสมกับความสามารถของตนเอง</w:t>
            </w:r>
          </w:p>
        </w:tc>
        <w:tc>
          <w:tcPr>
            <w:tcW w:w="1014" w:type="dxa"/>
          </w:tcPr>
          <w:p w14:paraId="54A532FC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41C5C4A7" w14:textId="0340C54A" w:rsidR="00192FED" w:rsidRDefault="00192FED" w:rsidP="00991D90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B352D6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4A5B7" w14:textId="77777777" w:rsidR="00643D7A" w:rsidRDefault="00643D7A" w:rsidP="003071DF">
      <w:pPr>
        <w:spacing w:after="0" w:line="240" w:lineRule="auto"/>
      </w:pPr>
      <w:r>
        <w:separator/>
      </w:r>
    </w:p>
  </w:endnote>
  <w:endnote w:type="continuationSeparator" w:id="0">
    <w:p w14:paraId="1FEEBF63" w14:textId="77777777" w:rsidR="00643D7A" w:rsidRDefault="00643D7A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26218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A2497" w14:textId="674D87F3" w:rsidR="00B352D6" w:rsidRPr="00B352D6" w:rsidRDefault="00B352D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1184" behindDoc="1" locked="0" layoutInCell="1" allowOverlap="1" wp14:anchorId="2465715C" wp14:editId="7BDE17C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1D9B8573" id="Rectangle: Rounded Corners 1632" o:spid="_x0000_s1026" style="position:absolute;margin-left:0;margin-top:-.05pt;width:42pt;height:21.25pt;z-index:-251575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B352D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52D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352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352D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352D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B352D6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8B47" w14:textId="77777777" w:rsidR="00643D7A" w:rsidRDefault="00643D7A" w:rsidP="003071DF">
      <w:pPr>
        <w:spacing w:after="0" w:line="240" w:lineRule="auto"/>
      </w:pPr>
      <w:r>
        <w:separator/>
      </w:r>
    </w:p>
  </w:footnote>
  <w:footnote w:type="continuationSeparator" w:id="0">
    <w:p w14:paraId="73DF8667" w14:textId="77777777" w:rsidR="00643D7A" w:rsidRDefault="00643D7A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CD2C" w14:textId="77777777" w:rsidR="00267792" w:rsidRDefault="002677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4192F6D0" wp14:editId="221E1F0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193" name="Group 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194" name="Rectangle 194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49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Rectangle: Diagonal Corners Rounded 195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DA7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4A6CDF" id="Group 193" o:spid="_x0000_s1026" style="position:absolute;margin-left:0;margin-top:-36pt;width:648.6pt;height:117.35pt;z-index:251739136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">
              <v:rect id="Rectangle 194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" fillcolor="#e4986a" stroked="f" strokeweight="1.25pt">
                <v:stroke endcap="round"/>
              </v:rect>
              <v:shape id="Rectangle: Diagonal Corners Rounded 195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" path="m234531,l1327134,r,l1327134,1255643v,129528,-105003,234531,-234531,234531l,1490174r,l,234531c,105003,105003,,234531,xe" fillcolor="#da7039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3183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3CA4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3E12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27D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20AD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63CB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15AA3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0EFA"/>
    <w:rsid w:val="005A19B4"/>
    <w:rsid w:val="005A2D53"/>
    <w:rsid w:val="005A4A67"/>
    <w:rsid w:val="005A703D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1F35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3D7A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2DFB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A6A57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4CA9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8F7ED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4C32"/>
    <w:rsid w:val="00976ABB"/>
    <w:rsid w:val="00976D80"/>
    <w:rsid w:val="009779E6"/>
    <w:rsid w:val="0098118C"/>
    <w:rsid w:val="0098446F"/>
    <w:rsid w:val="00984D9A"/>
    <w:rsid w:val="009856EE"/>
    <w:rsid w:val="00985B83"/>
    <w:rsid w:val="00991D90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C5419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0F36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1B31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2D6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93C1F"/>
    <w:rsid w:val="00BA0F9D"/>
    <w:rsid w:val="00BA11B2"/>
    <w:rsid w:val="00BA4855"/>
    <w:rsid w:val="00BA4E50"/>
    <w:rsid w:val="00BA5DE4"/>
    <w:rsid w:val="00BA6227"/>
    <w:rsid w:val="00BB0CC3"/>
    <w:rsid w:val="00BB0FC2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4DDD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96CB0"/>
    <w:rsid w:val="00CA0739"/>
    <w:rsid w:val="00CA0B22"/>
    <w:rsid w:val="00CA0E0B"/>
    <w:rsid w:val="00CA0EFF"/>
    <w:rsid w:val="00CA106F"/>
    <w:rsid w:val="00CA160D"/>
    <w:rsid w:val="00CA27B9"/>
    <w:rsid w:val="00CA4FCE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06AE1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0FC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EF7639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1741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444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28</cp:revision>
  <cp:lastPrinted>2024-08-16T01:23:00Z</cp:lastPrinted>
  <dcterms:created xsi:type="dcterms:W3CDTF">2024-08-23T02:54:00Z</dcterms:created>
  <dcterms:modified xsi:type="dcterms:W3CDTF">2025-08-13T06:48:00Z</dcterms:modified>
</cp:coreProperties>
</file>